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19495602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3F7495C4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76A248BB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D278B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shd w:val="clear" w:color="auto" w:fill="auto"/>
            <w:vAlign w:val="center"/>
          </w:tcPr>
          <w:p w14:paraId="3B72D1D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3EE916D9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0F1E525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1638EE7D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2D753703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04CC2EFB" w14:textId="77777777" w:rsidR="00174B03" w:rsidRPr="006D2C96" w:rsidRDefault="004D20B5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Lysti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28331233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A4DFF26" w14:textId="69B2529A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423FBB" w14:textId="0793469D" w:rsidR="00174B03" w:rsidRPr="00201D68" w:rsidRDefault="00FC4007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m Lystila</w:t>
            </w:r>
            <w:r w:rsidR="00C86B34">
              <w:rPr>
                <w:rFonts w:ascii="Arial" w:hAnsi="Arial" w:cs="Arial"/>
                <w:sz w:val="18"/>
                <w:szCs w:val="20"/>
              </w:rPr>
              <w:t xml:space="preserve"> - Presiden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4447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193A420" w14:textId="5D96B0E5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0C4C7E" w14:textId="77777777" w:rsidR="00BB3649" w:rsidRPr="00201D68" w:rsidRDefault="00BB3649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vin Yohe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DF7B0F" w14:textId="675B5B4B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31DD2"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809689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</w:t>
            </w:r>
            <w:r w:rsidR="00E015D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opher Penney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21BE66D" w14:textId="4CEE76F6" w:rsidR="00174B03" w:rsidRPr="00C03F6D" w:rsidRDefault="00855E9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3363C993" w14:textId="2780DF2A" w:rsidR="00174B03" w:rsidRPr="004E6BDC" w:rsidRDefault="00855E94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mee Gobert - Public</w:t>
            </w:r>
          </w:p>
        </w:tc>
      </w:tr>
      <w:tr w:rsidR="00174B03" w:rsidRPr="00C816E1" w14:paraId="1BE7046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1DBF9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09987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10EA11D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947C3E8" w14:textId="180847C9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33641D" w14:textId="22BD137E" w:rsidR="00174B03" w:rsidRPr="00462948" w:rsidRDefault="00C86B34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 – Vice President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B94754A" w14:textId="3C9DA07C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648009" w14:textId="77777777" w:rsidR="00174B03" w:rsidRPr="00201D68" w:rsidRDefault="00BB3649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ix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909F2D" w14:textId="77777777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376D3F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B66D2F1" w14:textId="1DEBC4D5" w:rsidR="00174B03" w:rsidRPr="00C03F6D" w:rsidRDefault="00855E94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12B74537" w14:textId="45FFF224" w:rsidR="00174B03" w:rsidRPr="00201D68" w:rsidRDefault="00855E94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mmy Rogers - Public</w:t>
            </w:r>
          </w:p>
        </w:tc>
      </w:tr>
      <w:tr w:rsidR="00174B03" w:rsidRPr="00C816E1" w14:paraId="32B71BB3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8A0D0D1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1C779CE6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3CAD529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76042D1" w14:textId="0D340C5A" w:rsidR="00174B03" w:rsidRPr="00C03F6D" w:rsidRDefault="00631DD2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EFF2E4" w14:textId="24BDCF45" w:rsidR="00174B03" w:rsidRPr="00201D68" w:rsidRDefault="00BB3649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  <w:r w:rsidR="00C86B34">
              <w:rPr>
                <w:rFonts w:ascii="Arial" w:hAnsi="Arial" w:cs="Arial"/>
                <w:sz w:val="18"/>
                <w:szCs w:val="20"/>
              </w:rPr>
              <w:t xml:space="preserve"> – Secretary 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A45D9B1" w14:textId="2942CBAE" w:rsidR="00174B03" w:rsidRPr="00C03F6D" w:rsidRDefault="00631DD2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BD0C02" w14:textId="77777777" w:rsidR="00174B03" w:rsidRPr="00201D68" w:rsidRDefault="00D70206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istin Lystila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3825EBF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79C42B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96765FC" w14:textId="77777777" w:rsidR="00174B03" w:rsidRPr="00C03F6D" w:rsidRDefault="009B2099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EC04F82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1EA4B75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E640A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0AE71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2712AF3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A897689" w14:textId="22509963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951979" w14:textId="3CF86C07" w:rsidR="00174B03" w:rsidRPr="00201D68" w:rsidRDefault="00C86B34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 -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0FEF72C" w14:textId="312168EF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5D2004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ob Spear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5FA1E270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78CA3D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4F3610D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7DEEFDC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42878281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A7E71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175DE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2C37DB2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0B9EA69" w14:textId="24DC9946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628254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92EB598" w14:textId="07514DE4" w:rsidR="00174B03" w:rsidRPr="00C03F6D" w:rsidRDefault="00631DD2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F96354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D6488ED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E5A5DE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9191135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01B61D1D" w14:textId="77777777" w:rsidR="001A2133" w:rsidRPr="00201D68" w:rsidRDefault="001A213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F2A" w:rsidRPr="00C816E1" w14:paraId="3B3D72CC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63A665B5" w14:textId="3F82BBED" w:rsidR="00831F2A" w:rsidRPr="005866CD" w:rsidRDefault="00664902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0198AF3E" w14:textId="7EF4F828" w:rsidR="00831F2A" w:rsidRPr="004E6BDC" w:rsidRDefault="00C86B34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vin Yohe 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98792DF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11A5B71" w14:textId="0A3813C1" w:rsidR="00831F2A" w:rsidRDefault="00631DD2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32C89B" w14:textId="11ADE753" w:rsidR="00831F2A" w:rsidRDefault="00C86B34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ry Wooden 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5646B1E2" w14:textId="060CACAF" w:rsidR="00831F2A" w:rsidRDefault="00631DD2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230131" w14:textId="77777777" w:rsidR="00831F2A" w:rsidRDefault="00D7020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6F1A9B0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07AC90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173F22C" w14:textId="77777777" w:rsidR="00831F2A" w:rsidRDefault="00831F2A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81E3E00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486F01" w14:paraId="670F8D7D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3F69CC0F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58C62E0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45E0561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4A53E69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shd w:val="clear" w:color="auto" w:fill="auto"/>
            <w:vAlign w:val="center"/>
          </w:tcPr>
          <w:p w14:paraId="0FC1B261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14E4FB52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2F8A4897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1F564BF9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5AB3DCEF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412FA593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5BEFCFB1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19FFAA98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shd w:val="clear" w:color="auto" w:fill="auto"/>
            <w:vAlign w:val="center"/>
          </w:tcPr>
          <w:p w14:paraId="00405546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F141FEB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02194AC6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7EC0672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4CAD5238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38191E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73286784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0182810" w14:textId="11135B8D" w:rsidR="00487E33" w:rsidRPr="007031EB" w:rsidRDefault="00664902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9C5EA6B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8BEE76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136F92D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61D6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05532A89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62936A70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C0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93C9" w14:textId="40DDD369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3</w:t>
            </w:r>
            <w:r w:rsidR="00631D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242EF" w14:textId="77777777" w:rsidR="00487E33" w:rsidRPr="000705E9" w:rsidRDefault="004D20B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EBE84" w14:textId="6C6ED7B3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called to order at </w:t>
            </w:r>
            <w:r w:rsidR="00631DD2">
              <w:rPr>
                <w:rFonts w:ascii="Arial" w:hAnsi="Arial" w:cs="Arial"/>
                <w:sz w:val="18"/>
                <w:szCs w:val="18"/>
              </w:rPr>
              <w:t>6:31</w:t>
            </w:r>
          </w:p>
        </w:tc>
      </w:tr>
      <w:tr w:rsidR="00487E33" w:rsidRPr="002F1BA3" w14:paraId="2F13746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CA1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11D158E1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274B61CB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91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42143223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BD42FD3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397" w14:textId="7C0FE718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E3BB4" w14:textId="77777777" w:rsidR="00487E33" w:rsidRPr="000705E9" w:rsidRDefault="004D20B5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FD525AE" w14:textId="7849E5B9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agenda</w:t>
            </w:r>
            <w:r w:rsidR="00631DD2">
              <w:rPr>
                <w:rFonts w:ascii="Arial" w:hAnsi="Arial" w:cs="Arial"/>
                <w:sz w:val="18"/>
                <w:szCs w:val="20"/>
              </w:rPr>
              <w:t xml:space="preserve"> with amended item G: </w:t>
            </w:r>
            <w:r w:rsidR="000F340A">
              <w:rPr>
                <w:rFonts w:ascii="Arial" w:hAnsi="Arial" w:cs="Arial"/>
                <w:sz w:val="18"/>
                <w:szCs w:val="20"/>
              </w:rPr>
              <w:t xml:space="preserve">Board </w:t>
            </w:r>
            <w:r w:rsidR="00631DD2">
              <w:rPr>
                <w:rFonts w:ascii="Arial" w:hAnsi="Arial" w:cs="Arial"/>
                <w:sz w:val="18"/>
                <w:szCs w:val="20"/>
              </w:rPr>
              <w:t>Liaison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631DD2">
              <w:rPr>
                <w:rFonts w:ascii="Arial" w:hAnsi="Arial" w:cs="Arial"/>
                <w:sz w:val="18"/>
                <w:szCs w:val="20"/>
              </w:rPr>
              <w:t xml:space="preserve">Dale </w:t>
            </w:r>
            <w:r w:rsidR="00D72855">
              <w:rPr>
                <w:rFonts w:ascii="Arial" w:hAnsi="Arial" w:cs="Arial"/>
                <w:sz w:val="18"/>
                <w:szCs w:val="20"/>
              </w:rPr>
              <w:t>su</w:t>
            </w:r>
            <w:r w:rsidR="00D77E1B">
              <w:rPr>
                <w:rFonts w:ascii="Arial" w:hAnsi="Arial" w:cs="Arial"/>
                <w:sz w:val="18"/>
                <w:szCs w:val="20"/>
              </w:rPr>
              <w:t>pported by</w:t>
            </w:r>
            <w:r w:rsidR="00631DD2">
              <w:rPr>
                <w:rFonts w:ascii="Arial" w:hAnsi="Arial" w:cs="Arial"/>
                <w:sz w:val="18"/>
                <w:szCs w:val="20"/>
              </w:rPr>
              <w:t xml:space="preserve"> Kevin.  Motion carried. </w:t>
            </w:r>
          </w:p>
        </w:tc>
      </w:tr>
      <w:tr w:rsidR="00487E33" w:rsidRPr="002F1BA3" w14:paraId="4870B87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83EF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15E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02B" w14:textId="27C3C007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>6:3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2567A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2DC4C87" w14:textId="4DE9BF8F" w:rsidR="00487E33" w:rsidRPr="00201D68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om</w:t>
            </w:r>
            <w:r w:rsidR="00664902">
              <w:rPr>
                <w:rFonts w:ascii="Arial" w:hAnsi="Arial" w:cs="Arial"/>
                <w:sz w:val="18"/>
                <w:szCs w:val="20"/>
              </w:rPr>
              <w:t xml:space="preserve"> August 6</w:t>
            </w:r>
            <w:r w:rsidR="00664902" w:rsidRPr="00664902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="00691DC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794C9C">
              <w:rPr>
                <w:rFonts w:ascii="Arial" w:hAnsi="Arial" w:cs="Arial"/>
                <w:sz w:val="18"/>
                <w:szCs w:val="20"/>
              </w:rPr>
              <w:t>2025,</w:t>
            </w:r>
            <w:r w:rsidR="00664902">
              <w:rPr>
                <w:rFonts w:ascii="Arial" w:hAnsi="Arial" w:cs="Arial"/>
                <w:sz w:val="18"/>
                <w:szCs w:val="20"/>
              </w:rPr>
              <w:t xml:space="preserve"> and the </w:t>
            </w:r>
            <w:r w:rsidR="00BB7CD7">
              <w:rPr>
                <w:rFonts w:ascii="Arial" w:hAnsi="Arial" w:cs="Arial"/>
                <w:sz w:val="18"/>
                <w:szCs w:val="20"/>
              </w:rPr>
              <w:t>special</w:t>
            </w:r>
            <w:r w:rsidR="00664902">
              <w:rPr>
                <w:rFonts w:ascii="Arial" w:hAnsi="Arial" w:cs="Arial"/>
                <w:sz w:val="18"/>
                <w:szCs w:val="20"/>
              </w:rPr>
              <w:t xml:space="preserve"> meeting minutes from August 19</w:t>
            </w:r>
            <w:r w:rsidR="00664902" w:rsidRPr="00664902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="00664902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794C9C">
              <w:rPr>
                <w:rFonts w:ascii="Arial" w:hAnsi="Arial" w:cs="Arial"/>
                <w:sz w:val="18"/>
                <w:szCs w:val="20"/>
              </w:rPr>
              <w:t>2025,</w:t>
            </w:r>
            <w:r w:rsidR="00631DD2">
              <w:rPr>
                <w:rFonts w:ascii="Arial" w:hAnsi="Arial" w:cs="Arial"/>
                <w:sz w:val="18"/>
                <w:szCs w:val="20"/>
              </w:rPr>
              <w:t xml:space="preserve"> by Dale, supported by Don.  Motion carried.  </w:t>
            </w:r>
            <w:r w:rsidR="0066490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9289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87E33" w:rsidRPr="002F1BA3" w14:paraId="1CD5528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60F2B7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4D4C0F47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79F2E47E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76349D79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A13C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BDFD" w14:textId="1963E137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6: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6870C" w14:textId="77777777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7C606" w14:textId="4025FFE6" w:rsidR="00487E33" w:rsidRDefault="00D70206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774">
              <w:rPr>
                <w:rFonts w:ascii="Arial" w:hAnsi="Arial" w:cs="Arial"/>
                <w:sz w:val="18"/>
                <w:szCs w:val="18"/>
              </w:rPr>
              <w:t>will present the Treasurer’s report</w:t>
            </w:r>
            <w:r w:rsidR="00631DD2">
              <w:rPr>
                <w:rFonts w:ascii="Arial" w:hAnsi="Arial" w:cs="Arial"/>
                <w:sz w:val="18"/>
                <w:szCs w:val="18"/>
              </w:rPr>
              <w:t xml:space="preserve">. Motion to pay the bills by </w:t>
            </w:r>
            <w:r w:rsidR="00855E94">
              <w:rPr>
                <w:rFonts w:ascii="Arial" w:hAnsi="Arial" w:cs="Arial"/>
                <w:sz w:val="18"/>
                <w:szCs w:val="18"/>
              </w:rPr>
              <w:t>Kevin,</w:t>
            </w:r>
            <w:r w:rsidR="00631DD2">
              <w:rPr>
                <w:rFonts w:ascii="Arial" w:hAnsi="Arial" w:cs="Arial"/>
                <w:sz w:val="18"/>
                <w:szCs w:val="18"/>
              </w:rPr>
              <w:t xml:space="preserve"> supported by</w:t>
            </w:r>
            <w:r w:rsidR="00855E94">
              <w:rPr>
                <w:rFonts w:ascii="Arial" w:hAnsi="Arial" w:cs="Arial"/>
                <w:sz w:val="18"/>
                <w:szCs w:val="18"/>
              </w:rPr>
              <w:t xml:space="preserve"> Don.  Motion carried.  </w:t>
            </w:r>
            <w:r w:rsidR="00631D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E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4DF3F" w14:textId="77777777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75572EBD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BA1F7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25115EEB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731D36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712B" w14:textId="77777777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3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63C36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ABBBBA9" w14:textId="45A0DD7F" w:rsidR="00487E33" w:rsidRDefault="00855E94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ry received the invoice for the Girls State Championship banner </w:t>
            </w:r>
            <w:r w:rsidR="000F340A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 xml:space="preserve">$103.88, will forward to Tim.  </w:t>
            </w:r>
          </w:p>
          <w:p w14:paraId="7825012F" w14:textId="77777777" w:rsidR="00855E94" w:rsidRDefault="00855E94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put in to be on the Tier II &amp; Tier III Maha committees.</w:t>
            </w:r>
          </w:p>
          <w:p w14:paraId="2AA0C94C" w14:textId="475E36BD" w:rsidR="00855E94" w:rsidRPr="00901631" w:rsidRDefault="00855E94" w:rsidP="009016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4D652A3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A90977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blic Comment on Agenda Items</w:t>
            </w:r>
          </w:p>
          <w:p w14:paraId="6BDCD6F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1230DA6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7736FB6D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13588148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64643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9F8" w14:textId="6617B12A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4</w:t>
            </w:r>
            <w:r w:rsidR="00855E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C4213" w14:textId="77777777" w:rsidR="00487E33" w:rsidRDefault="007127C2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099FAAB9" w14:textId="31125F86" w:rsidR="00487E33" w:rsidRPr="00901631" w:rsidRDefault="00855E94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487E33" w:rsidRPr="002F1BA3" w14:paraId="0B74774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04902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14:paraId="34CD95D6" w14:textId="2704EFD8" w:rsidR="00701815" w:rsidRDefault="00D66C1D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1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64902">
              <w:rPr>
                <w:rFonts w:ascii="Arial" w:hAnsi="Arial" w:cs="Arial"/>
                <w:sz w:val="18"/>
                <w:szCs w:val="18"/>
              </w:rPr>
              <w:t xml:space="preserve">Jerseys </w:t>
            </w:r>
          </w:p>
          <w:p w14:paraId="28C411D4" w14:textId="75866AF5" w:rsidR="00664902" w:rsidRDefault="00664902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Pasty Sale </w:t>
            </w:r>
          </w:p>
          <w:p w14:paraId="7ED96A70" w14:textId="151EED6D" w:rsidR="00664902" w:rsidRDefault="00664902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Welcome Letter</w:t>
            </w:r>
          </w:p>
          <w:p w14:paraId="7F24C2EB" w14:textId="503972A9" w:rsidR="00664902" w:rsidRDefault="00664902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City Hockey Tournament</w:t>
            </w:r>
          </w:p>
          <w:p w14:paraId="16BB8C69" w14:textId="4CEF5DF5" w:rsidR="00664902" w:rsidRDefault="00664902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Sign up Genius </w:t>
            </w:r>
          </w:p>
          <w:p w14:paraId="5D18A341" w14:textId="366F3E94" w:rsidR="00664902" w:rsidRDefault="00664902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: 10U AA Fundraisers </w:t>
            </w:r>
          </w:p>
          <w:p w14:paraId="03B0A08C" w14:textId="48E71847" w:rsidR="00631DD2" w:rsidRDefault="00631DD2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  <w:r w:rsidR="000F340A">
              <w:rPr>
                <w:rFonts w:ascii="Arial" w:hAnsi="Arial" w:cs="Arial"/>
                <w:sz w:val="18"/>
                <w:szCs w:val="18"/>
              </w:rPr>
              <w:t xml:space="preserve">Board </w:t>
            </w:r>
            <w:r w:rsidR="00855E94">
              <w:rPr>
                <w:rFonts w:ascii="Arial" w:hAnsi="Arial" w:cs="Arial"/>
                <w:sz w:val="18"/>
                <w:szCs w:val="18"/>
              </w:rPr>
              <w:t>Liais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787B60" w14:textId="77777777" w:rsidR="00224EE1" w:rsidRPr="00701815" w:rsidRDefault="00224EE1" w:rsidP="00701815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21EC9D" w14:textId="77777777" w:rsidR="00BE0E3D" w:rsidRPr="002D2348" w:rsidRDefault="00BE0E3D" w:rsidP="002D2348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F1B9A" w14:textId="77777777" w:rsidR="00476525" w:rsidRPr="002D2348" w:rsidRDefault="00476525" w:rsidP="002D2348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52B13F" w14:textId="77777777" w:rsidR="00ED0774" w:rsidRPr="00476525" w:rsidRDefault="00ED0774" w:rsidP="00476525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66909B" w14:textId="77777777" w:rsidR="00BF39FB" w:rsidRPr="00ED0774" w:rsidRDefault="00BF39FB" w:rsidP="00ED0774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67887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0AB44C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3BEF7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2177E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3C3017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0DAAD0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5EB9D6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0C437F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6498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9BFE3E9" w14:textId="25995402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1F7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902">
              <w:rPr>
                <w:rFonts w:ascii="Arial" w:hAnsi="Arial" w:cs="Arial"/>
                <w:sz w:val="16"/>
                <w:szCs w:val="16"/>
              </w:rPr>
              <w:t>Alignment/</w:t>
            </w:r>
            <w:r w:rsidR="0052612F">
              <w:rPr>
                <w:rFonts w:ascii="Arial" w:hAnsi="Arial" w:cs="Arial"/>
                <w:sz w:val="16"/>
                <w:szCs w:val="16"/>
              </w:rPr>
              <w:t>Decision</w:t>
            </w:r>
          </w:p>
          <w:p w14:paraId="619744FF" w14:textId="6BF36C0B" w:rsidR="00CF62A1" w:rsidRDefault="00487E33" w:rsidP="00340938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64902">
              <w:rPr>
                <w:rFonts w:ascii="Arial" w:hAnsi="Arial" w:cs="Arial"/>
                <w:sz w:val="16"/>
                <w:szCs w:val="16"/>
              </w:rPr>
              <w:t>Alignment/</w:t>
            </w:r>
            <w:r w:rsidR="0052612F">
              <w:rPr>
                <w:rFonts w:ascii="Arial" w:hAnsi="Arial" w:cs="Arial"/>
                <w:sz w:val="16"/>
                <w:szCs w:val="16"/>
              </w:rPr>
              <w:t>Decision</w:t>
            </w:r>
          </w:p>
          <w:p w14:paraId="033EE54C" w14:textId="77777777" w:rsidR="00CF61C1" w:rsidRDefault="00224EE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612F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1EEF555A" w14:textId="77777777" w:rsidR="00D572B9" w:rsidRDefault="00D572B9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5EAA0EC6" w14:textId="77777777" w:rsidR="0032620A" w:rsidRDefault="0032620A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46C68A5B" w14:textId="6C567818" w:rsidR="00664902" w:rsidRDefault="00664902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  <w:p w14:paraId="5CB61C14" w14:textId="1176AE3F" w:rsidR="00855E94" w:rsidRDefault="00855E94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Alignment/Decision</w:t>
            </w:r>
          </w:p>
          <w:p w14:paraId="3D05B1CC" w14:textId="77777777" w:rsidR="00224EE1" w:rsidRDefault="00224EE1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038" w14:textId="5FE74612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855E9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4E768" w14:textId="77777777" w:rsidR="00945B0D" w:rsidRDefault="00487E33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:</w:t>
            </w:r>
            <w:r w:rsidR="008C33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1DCB">
              <w:rPr>
                <w:rFonts w:ascii="Arial" w:hAnsi="Arial" w:cs="Arial"/>
                <w:sz w:val="16"/>
                <w:szCs w:val="16"/>
              </w:rPr>
              <w:t>Team</w:t>
            </w:r>
          </w:p>
          <w:p w14:paraId="51FE4A0F" w14:textId="72488E97" w:rsidR="00691DCB" w:rsidRDefault="00691DCB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="00664902">
              <w:rPr>
                <w:rFonts w:ascii="Arial" w:hAnsi="Arial" w:cs="Arial"/>
                <w:sz w:val="16"/>
                <w:szCs w:val="16"/>
              </w:rPr>
              <w:t>Vicky</w:t>
            </w:r>
          </w:p>
          <w:p w14:paraId="236C1404" w14:textId="18ADB0A7" w:rsidR="0032620A" w:rsidRDefault="0032620A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664902">
              <w:rPr>
                <w:rFonts w:ascii="Arial" w:hAnsi="Arial" w:cs="Arial"/>
                <w:sz w:val="16"/>
                <w:szCs w:val="16"/>
              </w:rPr>
              <w:t>Kristin</w:t>
            </w:r>
          </w:p>
          <w:p w14:paraId="0448ACE2" w14:textId="6D9B187A" w:rsidR="0032620A" w:rsidRDefault="0032620A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</w:t>
            </w:r>
            <w:r w:rsidR="00664902">
              <w:rPr>
                <w:rFonts w:ascii="Arial" w:hAnsi="Arial" w:cs="Arial"/>
                <w:sz w:val="16"/>
                <w:szCs w:val="16"/>
              </w:rPr>
              <w:t>im</w:t>
            </w:r>
          </w:p>
          <w:p w14:paraId="731CFBE4" w14:textId="69A4F96C" w:rsidR="0032620A" w:rsidRDefault="0032620A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: </w:t>
            </w:r>
            <w:r w:rsidR="00664902">
              <w:rPr>
                <w:rFonts w:ascii="Arial" w:hAnsi="Arial" w:cs="Arial"/>
                <w:sz w:val="16"/>
                <w:szCs w:val="16"/>
              </w:rPr>
              <w:t>Vicky</w:t>
            </w:r>
          </w:p>
          <w:p w14:paraId="4EAC72C1" w14:textId="0B171A70" w:rsidR="00664902" w:rsidRDefault="00664902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: Vicky </w:t>
            </w:r>
          </w:p>
          <w:p w14:paraId="634A8622" w14:textId="457B62DC" w:rsidR="00855E94" w:rsidRDefault="00855E94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: </w:t>
            </w:r>
            <w:r w:rsidR="000F6F75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F856F6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CDBE2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C2FA3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C6572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D2373" w14:textId="1FCA0827" w:rsidR="00757A03" w:rsidRDefault="00855E94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0F6F75">
              <w:rPr>
                <w:rFonts w:ascii="Arial" w:hAnsi="Arial" w:cs="Arial"/>
                <w:sz w:val="18"/>
                <w:szCs w:val="18"/>
              </w:rPr>
              <w:t xml:space="preserve">Motion made by Kristin to order a set of jerseys for both 10U &amp; 14U, supported by Perry.  Motion carried. Coaches will be responsible in taking the goalie gear for their team this year, they can’t be stored next to the skate sharpener. </w:t>
            </w:r>
          </w:p>
          <w:p w14:paraId="2FE0D1D8" w14:textId="2FE1935B" w:rsidR="00855E94" w:rsidRDefault="00855E94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0F6F75">
              <w:rPr>
                <w:rFonts w:ascii="Arial" w:hAnsi="Arial" w:cs="Arial"/>
                <w:sz w:val="18"/>
                <w:szCs w:val="18"/>
              </w:rPr>
              <w:t xml:space="preserve">Depending on registration numbers will be dependent on if Pasty Sale </w:t>
            </w:r>
            <w:r w:rsidR="0031579E">
              <w:rPr>
                <w:rFonts w:ascii="Arial" w:hAnsi="Arial" w:cs="Arial"/>
                <w:sz w:val="18"/>
                <w:szCs w:val="18"/>
              </w:rPr>
              <w:t>volunteering will count as a special event concession.</w:t>
            </w:r>
          </w:p>
          <w:p w14:paraId="110C183A" w14:textId="3DF4A1E7" w:rsidR="0031579E" w:rsidRDefault="00315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The updated Concession Stand Policy/schedule, the locker room policy, </w:t>
            </w:r>
            <w:r w:rsidR="00323116">
              <w:rPr>
                <w:rFonts w:ascii="Arial" w:hAnsi="Arial" w:cs="Arial"/>
                <w:sz w:val="18"/>
                <w:szCs w:val="18"/>
              </w:rPr>
              <w:t xml:space="preserve">shooting area policy </w:t>
            </w:r>
            <w:r>
              <w:rPr>
                <w:rFonts w:ascii="Arial" w:hAnsi="Arial" w:cs="Arial"/>
                <w:sz w:val="18"/>
                <w:szCs w:val="18"/>
              </w:rPr>
              <w:t>and the raffle ticket</w:t>
            </w:r>
            <w:r w:rsidR="003231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centives will be added to the </w:t>
            </w:r>
            <w:r w:rsidR="00BB7CD7">
              <w:rPr>
                <w:rFonts w:ascii="Arial" w:hAnsi="Arial" w:cs="Arial"/>
                <w:sz w:val="18"/>
                <w:szCs w:val="18"/>
              </w:rPr>
              <w:t xml:space="preserve">IRHA </w:t>
            </w:r>
            <w:r>
              <w:rPr>
                <w:rFonts w:ascii="Arial" w:hAnsi="Arial" w:cs="Arial"/>
                <w:sz w:val="18"/>
                <w:szCs w:val="18"/>
              </w:rPr>
              <w:t xml:space="preserve">Welcome Letter.  </w:t>
            </w:r>
          </w:p>
          <w:p w14:paraId="741A055E" w14:textId="7B04D5FC" w:rsidR="0031579E" w:rsidRDefault="00315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BB7CD7">
              <w:rPr>
                <w:rFonts w:ascii="Arial" w:hAnsi="Arial" w:cs="Arial"/>
                <w:sz w:val="18"/>
                <w:szCs w:val="18"/>
              </w:rPr>
              <w:t>Enough i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BB7CD7">
              <w:rPr>
                <w:rFonts w:ascii="Arial" w:hAnsi="Arial" w:cs="Arial"/>
                <w:sz w:val="18"/>
                <w:szCs w:val="18"/>
              </w:rPr>
              <w:t xml:space="preserve"> isn’t available</w:t>
            </w:r>
            <w:r>
              <w:rPr>
                <w:rFonts w:ascii="Arial" w:hAnsi="Arial" w:cs="Arial"/>
                <w:sz w:val="18"/>
                <w:szCs w:val="18"/>
              </w:rPr>
              <w:t xml:space="preserve"> to support a tournament. Reaching out a year in advance would be best. </w:t>
            </w:r>
          </w:p>
          <w:p w14:paraId="5377EA78" w14:textId="1956AC7F" w:rsidR="0031579E" w:rsidRDefault="00315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Motion made by </w:t>
            </w:r>
            <w:r w:rsidR="006305CB">
              <w:rPr>
                <w:rFonts w:ascii="Arial" w:hAnsi="Arial" w:cs="Arial"/>
                <w:sz w:val="18"/>
                <w:szCs w:val="18"/>
              </w:rPr>
              <w:t xml:space="preserve">Kristin to pay $270 for the upgraded version of SignUp Genius, supported by Eric.  Motion carried. </w:t>
            </w:r>
          </w:p>
          <w:p w14:paraId="5EA2EB33" w14:textId="767148E3" w:rsidR="0031579E" w:rsidRDefault="00315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</w:t>
            </w:r>
            <w:r w:rsidR="006305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205">
              <w:rPr>
                <w:rFonts w:ascii="Arial" w:hAnsi="Arial" w:cs="Arial"/>
                <w:sz w:val="18"/>
                <w:szCs w:val="18"/>
              </w:rPr>
              <w:t xml:space="preserve">Motion made by Kristin to approve the 10U AA Fundraisers supported by Andrew.  Motion carried. </w:t>
            </w:r>
          </w:p>
          <w:p w14:paraId="558C8919" w14:textId="3993FCD2" w:rsidR="00186205" w:rsidRPr="00901631" w:rsidRDefault="00315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: </w:t>
            </w:r>
            <w:r w:rsidR="000F340A">
              <w:rPr>
                <w:rFonts w:ascii="Arial" w:hAnsi="Arial" w:cs="Arial"/>
                <w:sz w:val="18"/>
                <w:szCs w:val="18"/>
              </w:rPr>
              <w:t xml:space="preserve">Board </w:t>
            </w:r>
            <w:r w:rsidR="00794C9C">
              <w:rPr>
                <w:rFonts w:ascii="Arial" w:hAnsi="Arial" w:cs="Arial"/>
                <w:sz w:val="18"/>
                <w:szCs w:val="18"/>
              </w:rPr>
              <w:t>Liaisons</w:t>
            </w:r>
            <w:r w:rsidR="000F340A">
              <w:rPr>
                <w:rFonts w:ascii="Arial" w:hAnsi="Arial" w:cs="Arial"/>
                <w:sz w:val="18"/>
                <w:szCs w:val="18"/>
              </w:rPr>
              <w:t xml:space="preserve"> are as followed: </w:t>
            </w:r>
            <w:r>
              <w:rPr>
                <w:rFonts w:ascii="Arial" w:hAnsi="Arial" w:cs="Arial"/>
                <w:sz w:val="18"/>
                <w:szCs w:val="18"/>
              </w:rPr>
              <w:t xml:space="preserve">LTS: </w:t>
            </w:r>
            <w:r w:rsidR="00186205">
              <w:rPr>
                <w:rFonts w:ascii="Arial" w:hAnsi="Arial" w:cs="Arial"/>
                <w:sz w:val="18"/>
                <w:szCs w:val="18"/>
              </w:rPr>
              <w:t>Jake</w:t>
            </w:r>
            <w:r w:rsidR="000F340A">
              <w:rPr>
                <w:rFonts w:ascii="Arial" w:hAnsi="Arial" w:cs="Arial"/>
                <w:sz w:val="18"/>
                <w:szCs w:val="18"/>
              </w:rPr>
              <w:t>, 8U: Don, 10U B: Eric, 10U AA: Kristin, 12U B: Kevin, 12U AA: Perry, 14U B: Andrew, 16U AA: Tim</w:t>
            </w:r>
          </w:p>
        </w:tc>
      </w:tr>
      <w:tr w:rsidR="00487E33" w:rsidRPr="002F1BA3" w14:paraId="6AE1D7FC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0F8CB3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14:paraId="05955638" w14:textId="4643A50D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6490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4D1955BE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>: Planning committee</w:t>
            </w:r>
          </w:p>
          <w:p w14:paraId="5FFB4B17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467C8EDE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1A880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02A05C7" w14:textId="7BD33CF1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372C5D83" w14:textId="2AC627DC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8B006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3C0C4999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3E7058B6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07B2" w14:textId="74EF6659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1862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C1FBE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73FA7B09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B4EFF41" w14:textId="77777777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50A34B89" w14:textId="77777777" w:rsidR="00487E33" w:rsidRPr="00061C4B" w:rsidRDefault="00487E33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5A867" w14:textId="42830C97" w:rsidR="0038421D" w:rsidRDefault="006E2DC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86205">
              <w:rPr>
                <w:rFonts w:ascii="Arial" w:hAnsi="Arial" w:cs="Arial"/>
                <w:sz w:val="18"/>
                <w:szCs w:val="18"/>
              </w:rPr>
              <w:t>Did not meet</w:t>
            </w:r>
          </w:p>
          <w:p w14:paraId="3F6A44E5" w14:textId="77777777" w:rsidR="006A103B" w:rsidRPr="00061C4B" w:rsidRDefault="006A103B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14C82C4F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7D3BB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13F2B070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763C5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B6769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86B2819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1C9" w14:textId="50112287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</w:t>
            </w:r>
            <w:r w:rsidR="001862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D2988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9F1443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D8F73F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9232D6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B4FFDB" w14:textId="2F99C867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86205">
              <w:rPr>
                <w:rFonts w:ascii="Arial" w:hAnsi="Arial" w:cs="Arial"/>
                <w:sz w:val="18"/>
                <w:szCs w:val="18"/>
              </w:rPr>
              <w:t>Did not meet</w:t>
            </w:r>
          </w:p>
        </w:tc>
      </w:tr>
      <w:tr w:rsidR="00487E33" w:rsidRPr="002F1BA3" w14:paraId="5626CA1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588B91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oard Member Comments</w:t>
            </w:r>
          </w:p>
          <w:p w14:paraId="05EF34B6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44C5E75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77489113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35F28701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20A0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DA1" w14:textId="4ABFA921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:</w:t>
            </w:r>
            <w:r w:rsidR="0018620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A1E74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4AD99" w14:textId="1F974A30" w:rsidR="00323116" w:rsidRDefault="00323116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rn Your Stripes will be held in Houghton if any referees are interested. </w:t>
            </w:r>
          </w:p>
          <w:p w14:paraId="121DD6B9" w14:textId="77777777" w:rsidR="00323116" w:rsidRDefault="00323116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es need to sign up for tournaments before October 19</w:t>
            </w:r>
            <w:r w:rsidRPr="0032311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et Kerri know. October 18</w:t>
            </w:r>
            <w:r w:rsidRPr="0032311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is the district meeting and October 19</w:t>
            </w:r>
            <w:r w:rsidRPr="0032311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is Cup League scheduling. </w:t>
            </w:r>
          </w:p>
          <w:p w14:paraId="7F2F200C" w14:textId="59222EFD" w:rsidR="00323116" w:rsidRDefault="00323116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inder that the </w:t>
            </w:r>
            <w:r w:rsidR="000F340A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ear </w:t>
            </w:r>
            <w:r w:rsidR="000F340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wap will be during the raffle pick up on September 23</w:t>
            </w:r>
            <w:r w:rsidRPr="00323116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>, gear can be dropped off on September 16</w:t>
            </w:r>
            <w:r w:rsidRPr="0032311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6 to 7. </w:t>
            </w:r>
          </w:p>
          <w:p w14:paraId="6AFF1072" w14:textId="0A05C558" w:rsidR="00323116" w:rsidRPr="00061C4B" w:rsidRDefault="00323116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7BE5F92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24BF89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01D4AE0F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57262D4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6EA39645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14C8BC9F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8D44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B06" w14:textId="2076F78A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7:</w:t>
            </w:r>
            <w:r w:rsidR="00CB02D1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  <w:p w14:paraId="6B833B3C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466A2" w14:textId="77777777" w:rsidR="00487E33" w:rsidRDefault="002D2348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6215AB" w14:textId="23513E13" w:rsidR="00487E33" w:rsidRPr="00061C4B" w:rsidRDefault="00794C9C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10U AA team was wondering about IRHA’s protocol regarding teams </w:t>
            </w:r>
            <w:r w:rsidR="00404857">
              <w:rPr>
                <w:rFonts w:ascii="Arial" w:hAnsi="Arial" w:cs="Arial"/>
                <w:sz w:val="18"/>
                <w:szCs w:val="18"/>
              </w:rPr>
              <w:t xml:space="preserve">ordering personalized jerseys. </w:t>
            </w:r>
          </w:p>
        </w:tc>
      </w:tr>
      <w:tr w:rsidR="00487E33" w:rsidRPr="002F1BA3" w14:paraId="7015F3E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BB5E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4C969" w14:textId="77777777" w:rsidR="0050241E" w:rsidRDefault="00085C63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d Session</w:t>
            </w:r>
          </w:p>
          <w:p w14:paraId="780F86D3" w14:textId="77777777" w:rsidR="000F5B9D" w:rsidRDefault="000F5B9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B44A03" w14:textId="72775150" w:rsidR="00487E33" w:rsidRDefault="00664902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4D880438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BD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1315610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82BF" w14:textId="046AB53A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8:0</w:t>
            </w:r>
            <w:r w:rsidR="00C263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7B88C" w14:textId="77777777" w:rsidR="00487E33" w:rsidRDefault="002D2348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FA090" w14:textId="34357236" w:rsidR="0050241E" w:rsidRDefault="00404857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tion to go into closed session at 7:37 by Don supported by Kevin. Motion carried.   </w:t>
            </w:r>
          </w:p>
          <w:p w14:paraId="64FF75A6" w14:textId="02149832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7514A21" w14:textId="0ABADE9C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>the meeting by</w:t>
            </w:r>
            <w:r w:rsidR="00C26390">
              <w:rPr>
                <w:rFonts w:ascii="Arial" w:hAnsi="Arial" w:cs="Arial"/>
                <w:sz w:val="16"/>
                <w:szCs w:val="16"/>
              </w:rPr>
              <w:t xml:space="preserve"> Perry, supported by Kevin. Motion carried.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4902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90">
              <w:rPr>
                <w:rFonts w:ascii="Arial" w:hAnsi="Arial" w:cs="Arial"/>
                <w:sz w:val="16"/>
                <w:szCs w:val="16"/>
              </w:rPr>
              <w:t xml:space="preserve">8:02. </w:t>
            </w:r>
          </w:p>
          <w:p w14:paraId="4495B240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DE4080F" w14:textId="682350D6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B819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4857">
              <w:rPr>
                <w:rFonts w:ascii="Arial" w:hAnsi="Arial" w:cs="Arial"/>
                <w:sz w:val="16"/>
                <w:szCs w:val="16"/>
              </w:rPr>
              <w:t>October 1</w:t>
            </w:r>
            <w:r w:rsidR="00404857" w:rsidRPr="00404857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404857">
              <w:rPr>
                <w:rFonts w:ascii="Arial" w:hAnsi="Arial" w:cs="Arial"/>
                <w:sz w:val="16"/>
                <w:szCs w:val="16"/>
              </w:rPr>
              <w:t xml:space="preserve">, 2025.  </w:t>
            </w:r>
          </w:p>
        </w:tc>
      </w:tr>
    </w:tbl>
    <w:p w14:paraId="1539BCB5" w14:textId="77777777" w:rsidR="0050241E" w:rsidRDefault="0050241E">
      <w:pPr>
        <w:rPr>
          <w:rFonts w:asciiTheme="minorHAnsi" w:hAnsiTheme="minorHAnsi"/>
          <w:b/>
        </w:rPr>
      </w:pPr>
    </w:p>
    <w:p w14:paraId="6309279F" w14:textId="77777777" w:rsidR="0050241E" w:rsidRDefault="0050241E">
      <w:pPr>
        <w:rPr>
          <w:rFonts w:asciiTheme="minorHAnsi" w:hAnsiTheme="minorHAnsi"/>
          <w:b/>
        </w:rPr>
      </w:pPr>
    </w:p>
    <w:p w14:paraId="7141DD9E" w14:textId="77777777" w:rsidR="0050241E" w:rsidRDefault="0050241E">
      <w:pPr>
        <w:rPr>
          <w:rFonts w:asciiTheme="minorHAnsi" w:hAnsiTheme="minorHAnsi"/>
          <w:b/>
        </w:rPr>
      </w:pPr>
    </w:p>
    <w:p w14:paraId="06DFF4F5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58C50689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0C75C458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998A411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0FDAE20B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B1E6682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84F7101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AAEFCCB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0624D1E4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4D94B8A5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D7C8135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1117C7A1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A21A3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9307F" w14:textId="77777777" w:rsidR="00663A42" w:rsidRDefault="00663A42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F6608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34E15C67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A2BAF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31EAECD2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C8C0763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304254D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16F02A92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217F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F676E" w14:textId="77777777" w:rsidR="00783C83" w:rsidRDefault="00783C83" w:rsidP="00783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DFBFF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ED4AB92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C6BA08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65DBB55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8C9F00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36091ED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06CD12F2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DD312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71D93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F6678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DEF22D9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18D97D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065C77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46493E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8AD9A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5FFD6CE5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C8CA2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BD799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DB03F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534E10A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AA3E9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062ECC7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C65D26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944D07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20A45EF1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771F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C1CB3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15BE3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52E3C5C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CE781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0E25FC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7802E94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B87B7D5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5CDB0111" w14:textId="77777777" w:rsidR="0031137F" w:rsidRPr="001560D1" w:rsidRDefault="0031137F"/>
    <w:p w14:paraId="58C4C7E2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76D61DAC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103519B9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02881E8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0D0C87DD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4C4CFF3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7D6A6C9F" w14:textId="5239BAA2" w:rsidR="005D0D9B" w:rsidRPr="001560D1" w:rsidRDefault="00664902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557F5ADF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D50BD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F22E0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F9B866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32416C5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6A8A44D4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7A076028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DFF65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B8C20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CB779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DB714F9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33AC74BE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5D067C44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0D525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DB49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062859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5946C535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B086B3B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746995D7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A21A1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491107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F16D5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08BBA254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214F25CB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A642AF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3258E481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62003FF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742F3CB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7E8F7ECB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5F3BA34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EA290C4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7D988538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41B1FC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DF32D2A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m Lystila</w:t>
            </w:r>
          </w:p>
        </w:tc>
        <w:tc>
          <w:tcPr>
            <w:tcW w:w="4842" w:type="dxa"/>
            <w:vAlign w:val="center"/>
          </w:tcPr>
          <w:p w14:paraId="45186658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5684A023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F9DE42A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Kevin Yohe</w:t>
            </w:r>
          </w:p>
        </w:tc>
        <w:tc>
          <w:tcPr>
            <w:tcW w:w="4842" w:type="dxa"/>
            <w:vAlign w:val="center"/>
          </w:tcPr>
          <w:p w14:paraId="5746E9CF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2EF31BD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90034CF" w14:textId="77777777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66564">
              <w:rPr>
                <w:rFonts w:ascii="Arial" w:hAnsi="Arial" w:cs="Arial"/>
                <w:bCs/>
                <w:sz w:val="18"/>
                <w:szCs w:val="18"/>
              </w:rPr>
              <w:t>Jill Dix</w:t>
            </w:r>
          </w:p>
        </w:tc>
        <w:tc>
          <w:tcPr>
            <w:tcW w:w="4842" w:type="dxa"/>
            <w:vAlign w:val="center"/>
          </w:tcPr>
          <w:p w14:paraId="57F6B7B9" w14:textId="094CA8FD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664902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26A3872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F7F9C3C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1D998C2E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101F43D7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A846663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7458DCE5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6EE8B1E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A7A5252" w14:textId="77777777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61B4C4A4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2399E76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FFDBB17" w14:textId="77777777" w:rsidR="00C172D2" w:rsidRDefault="00340938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istin Lystila</w:t>
            </w:r>
          </w:p>
        </w:tc>
        <w:tc>
          <w:tcPr>
            <w:tcW w:w="4842" w:type="dxa"/>
            <w:vAlign w:val="center"/>
          </w:tcPr>
          <w:p w14:paraId="73FF48D4" w14:textId="77777777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5BB097C4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24E192D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6928C23D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CC4699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0BB32D7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cob Spear</w:t>
            </w:r>
          </w:p>
        </w:tc>
        <w:tc>
          <w:tcPr>
            <w:tcW w:w="4842" w:type="dxa"/>
            <w:vAlign w:val="center"/>
          </w:tcPr>
          <w:p w14:paraId="489A2684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26686CC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612FB26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5139DD56" w14:textId="77777777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33ED01BD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26F7ED71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F22D6B5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n Poupore</w:t>
            </w:r>
          </w:p>
        </w:tc>
        <w:tc>
          <w:tcPr>
            <w:tcW w:w="4842" w:type="dxa"/>
            <w:vAlign w:val="center"/>
          </w:tcPr>
          <w:p w14:paraId="46939640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2734FA97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05CD9E0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topher Penney</w:t>
            </w:r>
          </w:p>
        </w:tc>
        <w:tc>
          <w:tcPr>
            <w:tcW w:w="4842" w:type="dxa"/>
            <w:vAlign w:val="center"/>
          </w:tcPr>
          <w:p w14:paraId="551F2756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367E3F5C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2451715C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63768E17" w14:textId="77777777" w:rsidR="009728A7" w:rsidRDefault="009728A7" w:rsidP="00AF66BA">
      <w:pPr>
        <w:rPr>
          <w:b/>
          <w:bCs/>
        </w:rPr>
      </w:pPr>
    </w:p>
    <w:p w14:paraId="563606FC" w14:textId="77777777" w:rsidR="009728A7" w:rsidRDefault="009728A7" w:rsidP="00AF66BA">
      <w:pPr>
        <w:rPr>
          <w:b/>
          <w:bCs/>
        </w:rPr>
      </w:pPr>
    </w:p>
    <w:p w14:paraId="71B6CA56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t>IRHA Meeting Ground Rules:</w:t>
      </w:r>
    </w:p>
    <w:p w14:paraId="0C7D2873" w14:textId="77777777" w:rsidR="004E5AE1" w:rsidRPr="004E5AE1" w:rsidRDefault="004E5AE1" w:rsidP="00AF66BA">
      <w:pPr>
        <w:rPr>
          <w:bCs/>
        </w:rPr>
      </w:pPr>
    </w:p>
    <w:p w14:paraId="38858A23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761129B1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0B79685C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4BA54B0B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3CB2A0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769D5E7E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0E3EF4B9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478A" w14:textId="77777777" w:rsidR="00BB325A" w:rsidRDefault="00BB325A">
      <w:r>
        <w:separator/>
      </w:r>
    </w:p>
  </w:endnote>
  <w:endnote w:type="continuationSeparator" w:id="0">
    <w:p w14:paraId="6E943D1C" w14:textId="77777777" w:rsidR="00BB325A" w:rsidRDefault="00BB325A">
      <w:r>
        <w:continuationSeparator/>
      </w:r>
    </w:p>
  </w:endnote>
  <w:endnote w:type="continuationNotice" w:id="1">
    <w:p w14:paraId="407BCE5B" w14:textId="77777777" w:rsidR="00BB325A" w:rsidRDefault="00BB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AD02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7F32615" w14:textId="77777777" w:rsidR="00FD084E" w:rsidRDefault="00FD084E">
    <w:pPr>
      <w:ind w:left="-1080"/>
    </w:pPr>
  </w:p>
  <w:p w14:paraId="3608ACF3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36823786" w14:textId="77777777" w:rsidTr="00711FB1">
      <w:trPr>
        <w:trHeight w:val="401"/>
      </w:trPr>
      <w:tc>
        <w:tcPr>
          <w:tcW w:w="11718" w:type="dxa"/>
          <w:shd w:val="clear" w:color="auto" w:fill="auto"/>
          <w:vAlign w:val="center"/>
        </w:tcPr>
        <w:p w14:paraId="7397F38B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shd w:val="clear" w:color="auto" w:fill="auto"/>
          <w:vAlign w:val="center"/>
        </w:tcPr>
        <w:p w14:paraId="276706F2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3C98DFB4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515AD9F1" w14:textId="77777777" w:rsidTr="00355C85">
      <w:trPr>
        <w:trHeight w:val="447"/>
      </w:trPr>
      <w:tc>
        <w:tcPr>
          <w:tcW w:w="11892" w:type="dxa"/>
          <w:shd w:val="clear" w:color="auto" w:fill="auto"/>
          <w:vAlign w:val="center"/>
        </w:tcPr>
        <w:p w14:paraId="739540BE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shd w:val="clear" w:color="auto" w:fill="auto"/>
          <w:vAlign w:val="center"/>
        </w:tcPr>
        <w:p w14:paraId="3FE1B7F4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2567C546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15B5" w14:textId="77777777" w:rsidR="00BB325A" w:rsidRDefault="00BB325A">
      <w:r>
        <w:separator/>
      </w:r>
    </w:p>
  </w:footnote>
  <w:footnote w:type="continuationSeparator" w:id="0">
    <w:p w14:paraId="2B21D061" w14:textId="77777777" w:rsidR="00BB325A" w:rsidRDefault="00BB325A">
      <w:r>
        <w:continuationSeparator/>
      </w:r>
    </w:p>
  </w:footnote>
  <w:footnote w:type="continuationNotice" w:id="1">
    <w:p w14:paraId="08A03A24" w14:textId="77777777" w:rsidR="00BB325A" w:rsidRDefault="00BB3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42B9B71A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  <w:shd w:val="clear" w:color="auto" w:fill="auto"/>
            </w:tcPr>
            <w:p w14:paraId="6B31984D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  <w:shd w:val="clear" w:color="auto" w:fill="auto"/>
        </w:tcPr>
        <w:p w14:paraId="68ACA819" w14:textId="31933EE0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5-09-03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2D460F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9/3/2025</w:t>
              </w:r>
            </w:sdtContent>
          </w:sdt>
        </w:p>
      </w:tc>
    </w:tr>
    <w:tr w:rsidR="00FD084E" w:rsidRPr="00C816E1" w14:paraId="2C467C3B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  <w:shd w:val="clear" w:color="auto" w:fill="auto"/>
            </w:tcPr>
            <w:p w14:paraId="69B22920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  <w:shd w:val="clear" w:color="auto" w:fill="auto"/>
        </w:tcPr>
        <w:p w14:paraId="72E091CE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2718A898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337B9464" w14:textId="77777777" w:rsidTr="00CF0592">
      <w:trPr>
        <w:trHeight w:val="678"/>
      </w:trPr>
      <w:tc>
        <w:tcPr>
          <w:tcW w:w="8910" w:type="dxa"/>
          <w:shd w:val="clear" w:color="auto" w:fill="auto"/>
          <w:vAlign w:val="center"/>
        </w:tcPr>
        <w:p w14:paraId="337DE7A0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002BA8A4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shd w:val="clear" w:color="auto" w:fill="auto"/>
          <w:vAlign w:val="center"/>
        </w:tcPr>
        <w:p w14:paraId="25F141F1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15FC964B" wp14:editId="161E7C49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16C0AC90" w14:textId="77777777" w:rsidTr="00CF0592">
      <w:trPr>
        <w:trHeight w:val="59"/>
      </w:trPr>
      <w:tc>
        <w:tcPr>
          <w:tcW w:w="8910" w:type="dxa"/>
          <w:shd w:val="clear" w:color="auto" w:fill="auto"/>
          <w:vAlign w:val="center"/>
        </w:tcPr>
        <w:p w14:paraId="26F8A063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shd w:val="clear" w:color="auto" w:fill="auto"/>
          <w:vAlign w:val="center"/>
        </w:tcPr>
        <w:p w14:paraId="2B2DCA8F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301BF40D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shd w:val="clear" w:color="auto" w:fill="auto"/>
              <w:vAlign w:val="center"/>
            </w:tcPr>
            <w:p w14:paraId="78A8D744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shd w:val="clear" w:color="auto" w:fill="auto"/>
          <w:vAlign w:val="center"/>
        </w:tcPr>
        <w:p w14:paraId="00574C6F" w14:textId="79203E0E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5-09-03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2D460F">
                <w:rPr>
                  <w:rFonts w:asciiTheme="minorHAnsi" w:hAnsiTheme="minorHAnsi" w:cs="Arial"/>
                  <w:b/>
                  <w:szCs w:val="20"/>
                </w:rPr>
                <w:t>3-Sep-25</w:t>
              </w:r>
            </w:sdtContent>
          </w:sdt>
        </w:p>
      </w:tc>
    </w:tr>
    <w:tr w:rsidR="006863E5" w:rsidRPr="009D6B7E" w14:paraId="68B169DB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3B6E5344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7D36F1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7936DA23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C86B34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607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0A"/>
    <w:rsid w:val="000F34B0"/>
    <w:rsid w:val="000F3ADC"/>
    <w:rsid w:val="000F49A6"/>
    <w:rsid w:val="000F4F6E"/>
    <w:rsid w:val="000F5B9D"/>
    <w:rsid w:val="000F62C2"/>
    <w:rsid w:val="000F6373"/>
    <w:rsid w:val="000F68E6"/>
    <w:rsid w:val="000F6F75"/>
    <w:rsid w:val="000F72BB"/>
    <w:rsid w:val="000F75EA"/>
    <w:rsid w:val="001004CE"/>
    <w:rsid w:val="0010094F"/>
    <w:rsid w:val="00101A96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205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2B5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00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6D2B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0F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79E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116"/>
    <w:rsid w:val="00323A9A"/>
    <w:rsid w:val="003245F0"/>
    <w:rsid w:val="0032478A"/>
    <w:rsid w:val="00324CC8"/>
    <w:rsid w:val="00324DCA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5E6"/>
    <w:rsid w:val="00331863"/>
    <w:rsid w:val="00331A6B"/>
    <w:rsid w:val="003337CD"/>
    <w:rsid w:val="003339DA"/>
    <w:rsid w:val="00334122"/>
    <w:rsid w:val="003343C9"/>
    <w:rsid w:val="003344CE"/>
    <w:rsid w:val="0033462A"/>
    <w:rsid w:val="00334F9C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67A7"/>
    <w:rsid w:val="003A7ACC"/>
    <w:rsid w:val="003B037A"/>
    <w:rsid w:val="003B064C"/>
    <w:rsid w:val="003B1165"/>
    <w:rsid w:val="003B15B4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857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05CB"/>
    <w:rsid w:val="006312D4"/>
    <w:rsid w:val="0063181D"/>
    <w:rsid w:val="00631DD2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02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ABF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4C9C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6962"/>
    <w:rsid w:val="00847375"/>
    <w:rsid w:val="00847C55"/>
    <w:rsid w:val="00847DDC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5E94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06E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C3D"/>
    <w:rsid w:val="00950EDC"/>
    <w:rsid w:val="00951577"/>
    <w:rsid w:val="00951900"/>
    <w:rsid w:val="00951C41"/>
    <w:rsid w:val="00951C7D"/>
    <w:rsid w:val="00951FE0"/>
    <w:rsid w:val="0095291A"/>
    <w:rsid w:val="00953226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BA3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4FA7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913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25A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B7CD7"/>
    <w:rsid w:val="00BC0537"/>
    <w:rsid w:val="00BC0682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390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B34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FBD"/>
    <w:rsid w:val="00CA5DCA"/>
    <w:rsid w:val="00CA61AB"/>
    <w:rsid w:val="00CB02D1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C25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D1"/>
    <w:rsid w:val="00ED67B1"/>
    <w:rsid w:val="00ED74E4"/>
    <w:rsid w:val="00ED7691"/>
    <w:rsid w:val="00EE07CB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2036"/>
    <w:rsid w:val="00FB27A7"/>
    <w:rsid w:val="00FB2B87"/>
    <w:rsid w:val="00FB3255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60B"/>
    <w:rsid w:val="00FE6A12"/>
    <w:rsid w:val="00FE73E8"/>
    <w:rsid w:val="00FE78DC"/>
    <w:rsid w:val="00FF01DF"/>
    <w:rsid w:val="00FF0855"/>
    <w:rsid w:val="00FF0A9E"/>
    <w:rsid w:val="00FF0EA2"/>
    <w:rsid w:val="00FF17DF"/>
    <w:rsid w:val="00FF1C6C"/>
    <w:rsid w:val="00FF1F3D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7EF56"/>
  <w15:docId w15:val="{C5FCD3BF-8FDA-974A-ABC2-EF182EF0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03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HA Agenda.dotx</Template>
  <TotalTime>1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4</cp:revision>
  <cp:lastPrinted>2025-09-03T12:18:00Z</cp:lastPrinted>
  <dcterms:created xsi:type="dcterms:W3CDTF">2025-09-07T20:57:00Z</dcterms:created>
  <dcterms:modified xsi:type="dcterms:W3CDTF">2025-09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